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59 vom 5. Februar 2003</w:t>
      </w:r>
    </w:p>
    <w:p>
      <w:r>
        <w:t>TI Tribunale d'appello, 2003-02-05, IT</w:t>
      </w:r>
    </w:p>
    <w:p>
      <w:r>
        <w:rPr>
          <w:b/>
        </w:rPr>
        <w:t xml:space="preserve">Quelle: </w:t>
      </w:r>
      <w:r>
        <w:t>https://mcp.opencaselaw.ch/entscheid/ti_gerichte_90.2002.159</w:t>
      </w:r>
    </w:p>
    <w:p>
      <w:r>
        <w:t>FR: TI_GERICHTE 90.2002.159 du 5 février 2003</w:t>
      </w:r>
    </w:p>
    <w:p>
      <w:r>
        <w:t>IT: TI_GERICHTE 90.2002.159 del 5 febbr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Nella fattispecie occorre anzitutto rilevare come dal profilo insediativo-residenziale il nucleo di Daro, situato sulla fascia collinare che cinge la città di __________ e separato dalla stessa, a valle, dal tracciato della ferrovia, si sia sviluppato a sud fino al __________ __________a, che ne costituisce il confine meridionale naturale. Oltre il riale, ove è ubicato il vasto terreno dei ricorrenti, edificato ai margini dell'alveo con tre edifici abitativi rispettivamente di 2, 3 e 4 piani, si apre invece un ampio territorio inedificato formato da pianori e da declivi prativi intercalati da aree boschive, che si estende fino ai __________ del __________ di __________, incorniciandolo sul suo versante settentrionale. Il Consiglio di Stato, ridimensionando il limite della zona residenziale alla sola inclusione oltre il riale dei tre edifici dei ricorrenti, ripristinandolo quindi in corrispondenza del confine definito dal vecchio piano regolatore, ha stralciato una propaggine di terreno edificabile che si incuneava, intaccandolo, in quel territorio che dallo stesso si differenzia sia morfologicamente che funzionalmente. Tale superficie non può pertanto essere considerata come edificata in larga misura nel senso restrittivo inteso dalla giurisprudenza. 6.   Può rimanere inoltre irrisolto il quesito circa l'idoneità all'edificazione dell'area in oggetto: da un lato, essa è difficilmente accessibile a causa dell'ingombro delle costruzioni presenti e delle forti pendenze, che si riscontrano in alcune porzioni del terreno; dall'altro, per la vicinanza al sottostante e confinante asse ferroviario, la sua attribuzione alla zona fabbricabile appare problematica avuto riguardo ai requisiti posti dalla legislazione ambientale, giusta cui le nuove zone edificabili possono essere delimitate solo nelle zone nelle quali le immissioni foniche non superano i valori di pianificazione (art. 24 cpv. 1 LPAmb e 29 OIF). 7.   Nell'ambito di una ponderazione globale degli interessi (cfr. consid. 3), oltre al già ricordato obiettivo di impedire la formazione di zone edificabili troppo vaste (cfr. consid. 4), va poi ricordato che il comparto inedificato che include parte del fondo dei ricorrenti, caratterizzato dall'alternanza di aree boschive e di aree prative, forma altresì un paesaggio di pregio, che funge da importante area di stacco tra il __________ di __________ e gli insediamenti circostanti. Si giustifica pertanto appieno di preservare questo territorio da un'ulteriore edificazione anche per motivi di ordine paesaggistico. 8.   La risoluzione impugnata pone pertanto il piano regolatore in consonanza con l'ordinamento giuridico. Essa non è pertanto nemmeno lesiva dell'autonomia comunale. 9.   Il ricorso va, dunque, respinto. La tassa di giudizio e le spese devono essere poste carico degli insorgenti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